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6F" w:rsidRPr="00297985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ведения о доходах, расходах, об имуществе и обязательствах имущественного характера муниципальных служащих </w:t>
      </w:r>
      <w:r w:rsidR="0054102A"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нтрольно-счетной палаты</w:t>
      </w:r>
      <w:r w:rsidRPr="002979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О «Южно-Курильский городской округ», а также их супругов и несовершеннолетних детей  </w:t>
      </w:r>
    </w:p>
    <w:p w:rsidR="004E230A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</w:t>
      </w:r>
      <w:proofErr w:type="gramEnd"/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период с 1 янва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а по 31 декабря 20</w:t>
      </w:r>
      <w:r w:rsidR="00E70FDB"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Pr="00486A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года</w:t>
      </w:r>
    </w:p>
    <w:p w:rsidR="00F22C6F" w:rsidRPr="00486AAA" w:rsidRDefault="00F22C6F" w:rsidP="00F2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52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1691"/>
        <w:gridCol w:w="991"/>
        <w:gridCol w:w="1276"/>
        <w:gridCol w:w="985"/>
        <w:gridCol w:w="1131"/>
        <w:gridCol w:w="1152"/>
        <w:gridCol w:w="1276"/>
        <w:gridCol w:w="1178"/>
        <w:gridCol w:w="1231"/>
        <w:gridCol w:w="1559"/>
        <w:gridCol w:w="1127"/>
        <w:gridCol w:w="1090"/>
      </w:tblGrid>
      <w:tr w:rsidR="00B34227" w:rsidRPr="00486AAA" w:rsidTr="00414DB0">
        <w:trPr>
          <w:trHeight w:val="1017"/>
        </w:trPr>
        <w:tc>
          <w:tcPr>
            <w:tcW w:w="578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1" w:type="dxa"/>
            <w:vMerge w:val="restart"/>
          </w:tcPr>
          <w:p w:rsidR="00B34227" w:rsidRPr="00486AAA" w:rsidRDefault="00B34227" w:rsidP="000D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1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4" w:type="dxa"/>
            <w:gridSpan w:val="4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)</w:t>
            </w:r>
          </w:p>
        </w:tc>
        <w:tc>
          <w:tcPr>
            <w:tcW w:w="1127" w:type="dxa"/>
            <w:vMerge w:val="restart"/>
            <w:textDirection w:val="btLr"/>
          </w:tcPr>
          <w:p w:rsidR="00B34227" w:rsidRPr="00486AAA" w:rsidRDefault="00B34227" w:rsidP="00486AA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0" w:type="dxa"/>
            <w:vMerge w:val="restart"/>
            <w:textDirection w:val="btLr"/>
          </w:tcPr>
          <w:p w:rsidR="00B34227" w:rsidRPr="00B34227" w:rsidRDefault="00B34227" w:rsidP="00B342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елк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приобретенного имущества, источники) </w:t>
            </w:r>
          </w:p>
        </w:tc>
      </w:tr>
      <w:tr w:rsidR="00B34227" w:rsidRPr="00486AAA" w:rsidTr="00414DB0">
        <w:trPr>
          <w:cantSplit/>
          <w:trHeight w:val="2547"/>
        </w:trPr>
        <w:tc>
          <w:tcPr>
            <w:tcW w:w="578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85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52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231" w:type="dxa"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34227" w:rsidRPr="00486AAA" w:rsidRDefault="00B34227" w:rsidP="0087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5" w:type="dxa"/>
          </w:tcPr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34227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7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  <w:p w:rsidR="00B34227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152" w:type="dxa"/>
          </w:tcPr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8D7209" w:rsidP="008D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B34227"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227" w:rsidRPr="00486AAA" w:rsidRDefault="00B34227" w:rsidP="00B3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3299980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85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B34227" w:rsidRPr="00486AAA" w:rsidRDefault="00B34227" w:rsidP="00B34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Туа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Г.</w:t>
            </w: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5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34227" w:rsidRPr="00B34227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B34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1399673</w:t>
            </w:r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227" w:rsidRPr="00486AAA" w:rsidTr="00414DB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99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85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78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31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34227" w:rsidRPr="00486AAA" w:rsidRDefault="00B34227" w:rsidP="00486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27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A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090" w:type="dxa"/>
          </w:tcPr>
          <w:p w:rsidR="00B34227" w:rsidRPr="00486AAA" w:rsidRDefault="00B34227" w:rsidP="0048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C6F" w:rsidRPr="00486AAA" w:rsidRDefault="00F22C6F" w:rsidP="00F22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22C6F" w:rsidRPr="00486AAA" w:rsidSect="00F22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0"/>
    <w:rsid w:val="000D220A"/>
    <w:rsid w:val="000F1FA4"/>
    <w:rsid w:val="00236FC5"/>
    <w:rsid w:val="00297985"/>
    <w:rsid w:val="003527DB"/>
    <w:rsid w:val="00414DB0"/>
    <w:rsid w:val="00486AAA"/>
    <w:rsid w:val="004E230A"/>
    <w:rsid w:val="005328F4"/>
    <w:rsid w:val="0054102A"/>
    <w:rsid w:val="0056738A"/>
    <w:rsid w:val="007A7B94"/>
    <w:rsid w:val="00804CD0"/>
    <w:rsid w:val="008D7209"/>
    <w:rsid w:val="008F5931"/>
    <w:rsid w:val="00966562"/>
    <w:rsid w:val="00B34227"/>
    <w:rsid w:val="00E70FDB"/>
    <w:rsid w:val="00E75535"/>
    <w:rsid w:val="00F22C6F"/>
    <w:rsid w:val="00F5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97D7-B0B0-429F-BFD8-BEFADF6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38A"/>
  </w:style>
  <w:style w:type="paragraph" w:styleId="1">
    <w:name w:val="heading 1"/>
    <w:basedOn w:val="a"/>
    <w:next w:val="a"/>
    <w:link w:val="10"/>
    <w:uiPriority w:val="9"/>
    <w:qFormat/>
    <w:rsid w:val="00567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3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38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38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7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5673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56738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5673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738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6738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567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6738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738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6738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6738A"/>
    <w:rPr>
      <w:b/>
      <w:bCs/>
      <w:color w:val="auto"/>
    </w:rPr>
  </w:style>
  <w:style w:type="character" w:styleId="aa">
    <w:name w:val="Emphasis"/>
    <w:basedOn w:val="a0"/>
    <w:uiPriority w:val="20"/>
    <w:qFormat/>
    <w:rsid w:val="0056738A"/>
    <w:rPr>
      <w:i/>
      <w:iCs/>
      <w:color w:val="auto"/>
    </w:rPr>
  </w:style>
  <w:style w:type="paragraph" w:styleId="ab">
    <w:name w:val="No Spacing"/>
    <w:uiPriority w:val="1"/>
    <w:qFormat/>
    <w:rsid w:val="005673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738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738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673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56738A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56738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6738A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6738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6738A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56738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6738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673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C49A-040C-4DA1-BAE2-5B919CC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талья</cp:lastModifiedBy>
  <cp:revision>2</cp:revision>
  <dcterms:created xsi:type="dcterms:W3CDTF">2019-05-08T05:15:00Z</dcterms:created>
  <dcterms:modified xsi:type="dcterms:W3CDTF">2019-05-08T05:15:00Z</dcterms:modified>
</cp:coreProperties>
</file>